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3" w:type="dxa"/>
        <w:tblInd w:w="109" w:type="dxa"/>
        <w:tblLook w:val="04A0" w:firstRow="1" w:lastRow="0" w:firstColumn="1" w:lastColumn="0" w:noHBand="0" w:noVBand="1"/>
      </w:tblPr>
      <w:tblGrid>
        <w:gridCol w:w="10313"/>
      </w:tblGrid>
      <w:tr w:rsidR="00137519" w:rsidRPr="00137519" w:rsidTr="00D4102D">
        <w:trPr>
          <w:trHeight w:val="459"/>
        </w:trPr>
        <w:tc>
          <w:tcPr>
            <w:tcW w:w="3510" w:type="dxa"/>
            <w:vAlign w:val="center"/>
          </w:tcPr>
          <w:p w:rsidR="00137519" w:rsidRPr="00137519" w:rsidRDefault="00137519" w:rsidP="00137519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</w:tr>
      <w:tr w:rsidR="00137519" w:rsidRPr="00137519" w:rsidTr="00D4102D">
        <w:trPr>
          <w:trHeight w:val="421"/>
        </w:trPr>
        <w:tc>
          <w:tcPr>
            <w:tcW w:w="3510" w:type="dxa"/>
            <w:vAlign w:val="center"/>
          </w:tcPr>
          <w:tbl>
            <w:tblPr>
              <w:tblW w:w="10446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84"/>
            </w:tblGrid>
            <w:tr w:rsidR="00137519" w:rsidRPr="00137519" w:rsidTr="00D4102D">
              <w:trPr>
                <w:trHeight w:val="810"/>
              </w:trPr>
              <w:tc>
                <w:tcPr>
                  <w:tcW w:w="104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მკვეთი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: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პ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"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ბათუმი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საზღვაო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ნავსადგურ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"  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სკ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  245383678</w:t>
                  </w:r>
                </w:p>
              </w:tc>
            </w:tr>
            <w:tr w:rsidR="00137519" w:rsidRPr="00C85C76" w:rsidTr="00D4102D">
              <w:trPr>
                <w:trHeight w:val="832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ცხადებ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კონკურს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>:</w:t>
                  </w:r>
                </w:p>
                <w:p w:rsidR="00AB41BC" w:rsidRPr="00AB41BC" w:rsidRDefault="00AB41BC" w:rsidP="00AB41BC">
                  <w:pPr>
                    <w:pStyle w:val="ad"/>
                    <w:numPr>
                      <w:ilvl w:val="0"/>
                      <w:numId w:val="15"/>
                    </w:numPr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</w:pPr>
                  <w:r w:rsidRPr="00AB41BC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 xml:space="preserve">სპეცტანსაცმლის, სპეცფეხსაცმლის და პირადი დაცვის საშუალებების შესყიდვა </w:t>
                  </w:r>
                </w:p>
                <w:p w:rsidR="00AB41BC" w:rsidRPr="00AB41BC" w:rsidRDefault="003341C7" w:rsidP="00AB41BC">
                  <w:pPr>
                    <w:rPr>
                      <w:sz w:val="20"/>
                      <w:szCs w:val="20"/>
                      <w:lang w:val="ka-GE"/>
                    </w:rPr>
                  </w:pPr>
                  <w:hyperlink r:id="rId9" w:history="1">
                    <w:r w:rsidR="00AB41BC" w:rsidRPr="00AB41BC">
                      <w:rPr>
                        <w:rStyle w:val="a9"/>
                        <w:sz w:val="20"/>
                        <w:szCs w:val="20"/>
                        <w:lang w:val="ka-GE"/>
                      </w:rPr>
                      <w:t>http://batumiport.com/uploads/file/prilojenie.pdf</w:t>
                    </w:r>
                  </w:hyperlink>
                </w:p>
                <w:p w:rsidR="00AB41BC" w:rsidRPr="00C85C76" w:rsidRDefault="003341C7" w:rsidP="00AB41BC">
                  <w:pPr>
                    <w:rPr>
                      <w:rStyle w:val="a9"/>
                      <w:sz w:val="20"/>
                      <w:szCs w:val="20"/>
                      <w:lang w:val="ka-GE"/>
                    </w:rPr>
                  </w:pPr>
                  <w:hyperlink r:id="rId10" w:history="1">
                    <w:r w:rsidR="00AB41BC" w:rsidRPr="00AB41BC">
                      <w:rPr>
                        <w:rStyle w:val="a9"/>
                        <w:sz w:val="20"/>
                        <w:szCs w:val="20"/>
                        <w:lang w:val="ka-GE"/>
                      </w:rPr>
                      <w:t>http://batumiport.com/uploads/file/TZ%20specodejda.pdf</w:t>
                    </w:r>
                  </w:hyperlink>
                </w:p>
                <w:p w:rsidR="00C85C76" w:rsidRPr="00C85C76" w:rsidRDefault="00C85C76" w:rsidP="00AB41BC">
                  <w:pPr>
                    <w:rPr>
                      <w:color w:val="000000"/>
                      <w:sz w:val="20"/>
                      <w:szCs w:val="20"/>
                      <w:lang w:val="ka-GE"/>
                    </w:rPr>
                  </w:pPr>
                </w:p>
                <w:p w:rsidR="00C85C76" w:rsidRPr="00C85C76" w:rsidRDefault="00C85C76" w:rsidP="00C85C76">
                  <w:pPr>
                    <w:rPr>
                      <w:color w:val="000000"/>
                      <w:sz w:val="20"/>
                      <w:szCs w:val="20"/>
                      <w:lang w:val="ka-GE"/>
                    </w:rPr>
                  </w:pPr>
                  <w:hyperlink r:id="rId11" w:history="1">
                    <w:r w:rsidRPr="00C85C76">
                      <w:rPr>
                        <w:color w:val="0000FF"/>
                        <w:sz w:val="20"/>
                        <w:szCs w:val="20"/>
                        <w:u w:val="single"/>
                        <w:lang w:val="ka-GE"/>
                      </w:rPr>
                      <w:t>http://batumiport.com/uploads/file/leto.pdf</w:t>
                    </w:r>
                  </w:hyperlink>
                </w:p>
                <w:p w:rsidR="00C85C76" w:rsidRPr="00C85C76" w:rsidRDefault="00C85C76" w:rsidP="00C85C76">
                  <w:pPr>
                    <w:rPr>
                      <w:color w:val="000000"/>
                      <w:sz w:val="20"/>
                      <w:szCs w:val="20"/>
                      <w:lang w:val="ka-GE"/>
                    </w:rPr>
                  </w:pPr>
                  <w:hyperlink r:id="rId12" w:history="1">
                    <w:r w:rsidRPr="00C85C76">
                      <w:rPr>
                        <w:color w:val="0000FF"/>
                        <w:sz w:val="20"/>
                        <w:szCs w:val="20"/>
                        <w:u w:val="single"/>
                        <w:lang w:val="ka-GE"/>
                      </w:rPr>
                      <w:t>http://batumiport.com/uploads/file/zima.pdf</w:t>
                    </w:r>
                  </w:hyperlink>
                </w:p>
                <w:p w:rsidR="00137519" w:rsidRPr="00494120" w:rsidRDefault="00137519" w:rsidP="00494120">
                  <w:pPr>
                    <w:rPr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137519" w:rsidRPr="00137519" w:rsidTr="00D4102D">
              <w:trPr>
                <w:trHeight w:val="784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val="ka-GE"/>
                    </w:rPr>
                  </w:pP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> </w:t>
                  </w:r>
                </w:p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წოდები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დგილი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: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ქ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.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ბათუმი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,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ბაქოს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  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ქუჩა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 #15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.</w:t>
                  </w:r>
                </w:p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> </w:t>
                  </w:r>
                </w:p>
              </w:tc>
            </w:tr>
            <w:tr w:rsidR="00137519" w:rsidRPr="00137519" w:rsidTr="00D4102D">
              <w:trPr>
                <w:trHeight w:val="2306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eastAsia="en-US"/>
                    </w:rPr>
                    <w:t>სატენდერო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eastAsia="en-US"/>
                    </w:rPr>
                    <w:t>დოკუმენტაციი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eastAsia="en-US"/>
                    </w:rPr>
                    <w:t>ჩაბარები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eastAsia="en-US"/>
                    </w:rPr>
                    <w:t>მეთოდი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: </w:t>
                  </w:r>
                </w:p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eastAsia="Calibri"/>
                      <w:sz w:val="22"/>
                      <w:szCs w:val="22"/>
                      <w:lang w:eastAsia="en-US"/>
                    </w:rPr>
                    <w:t> 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eastAsia="en-US"/>
                    </w:rPr>
                    <w:t>დალუქულ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eastAsia="en-US"/>
                    </w:rPr>
                    <w:t>კონვერტში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 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eastAsia="en-US"/>
                    </w:rPr>
                    <w:t>მისამართზე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  <w:lang w:val="ka-GE" w:eastAsia="en-US"/>
                    </w:rPr>
                    <w:t xml:space="preserve">: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ქ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.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ბათუმი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,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ბაქოს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  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ქუჩა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 #15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.</w:t>
                  </w:r>
                </w:p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> </w:t>
                  </w:r>
                </w:p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პოტენციურმა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მწოდებელმა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უნდა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წარმოადგინო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ორგანიზაციი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ხელმძღვანელი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ერ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ხელმოწერილი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სი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რყოფნი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მთხვევაში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უფროსი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ოადგილე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)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ფასიანი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წინადადება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დასტურებული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ორგანიზაციი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ბეჭედით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სი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რსებობი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მთხვევაში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),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რომელიც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უნდა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იცავდე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მდეგ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ინფორმაცია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ოკუმენტებ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>:</w:t>
                  </w:r>
                </w:p>
              </w:tc>
            </w:tr>
            <w:tr w:rsidR="00137519" w:rsidRPr="00137519" w:rsidTr="00D4102D">
              <w:trPr>
                <w:trHeight w:val="570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პოტენციური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მწოდებელი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სახელება</w:t>
                  </w:r>
                  <w:proofErr w:type="spellEnd"/>
                </w:p>
              </w:tc>
            </w:tr>
            <w:tr w:rsidR="00137519" w:rsidRPr="00137519" w:rsidTr="00D4102D">
              <w:trPr>
                <w:trHeight w:val="765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პოტენციური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მწოდებელი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ფაქტიური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სამართი</w:t>
                  </w:r>
                  <w:proofErr w:type="spellEnd"/>
                </w:p>
              </w:tc>
            </w:tr>
            <w:tr w:rsidR="00137519" w:rsidRPr="00137519" w:rsidTr="00D4102D">
              <w:trPr>
                <w:trHeight w:val="900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წარმოდგენილი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ქონლი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>/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მუშაოები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>/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ომსახურები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სახელება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ხასიათება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ოცულობა</w:t>
                  </w:r>
                  <w:proofErr w:type="spellEnd"/>
                </w:p>
              </w:tc>
            </w:tr>
            <w:tr w:rsidR="00137519" w:rsidRPr="00137519" w:rsidTr="00D4102D">
              <w:trPr>
                <w:trHeight w:val="600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ქონლი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წოდები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ვადები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დგილი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 30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სამუშაო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დ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ღ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ე</w:t>
                  </w:r>
                </w:p>
              </w:tc>
            </w:tr>
            <w:tr w:rsidR="00137519" w:rsidRPr="00137519" w:rsidTr="00D4102D">
              <w:trPr>
                <w:trHeight w:val="615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გადახდი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ფორმა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ავანსის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გარეშე</w:t>
                  </w:r>
                </w:p>
              </w:tc>
            </w:tr>
            <w:tr w:rsidR="00137519" w:rsidRPr="00137519" w:rsidTr="00D4102D">
              <w:trPr>
                <w:trHeight w:val="1297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ერთეული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ერთო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ფას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შშ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ოლარში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ნ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ლარში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ღგ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-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ი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გარეშე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თუ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ღგ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-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ი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გადამხდელი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 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ღგ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-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ი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ჩათვლით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ღირებულება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უნდა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იცავდე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ტექნიკური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პეციფიკაციით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გათვალისწინებულ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ყველა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ხარჯებ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>.</w:t>
                  </w:r>
                </w:p>
              </w:tc>
            </w:tr>
            <w:tr w:rsidR="00137519" w:rsidRPr="00137519" w:rsidTr="00D4102D">
              <w:trPr>
                <w:trHeight w:val="600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პოტენციური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მწოდებელი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ხელმწიფო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რეგისტრაციი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ცნობა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სლი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>)</w:t>
                  </w:r>
                </w:p>
              </w:tc>
            </w:tr>
            <w:tr w:rsidR="00137519" w:rsidRPr="00137519" w:rsidTr="00D4102D">
              <w:trPr>
                <w:trHeight w:val="525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მონაწერი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მეწარმეო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რეესტრიდან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სლი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>)</w:t>
                  </w:r>
                </w:p>
              </w:tc>
            </w:tr>
            <w:tr w:rsidR="00137519" w:rsidRPr="00137519" w:rsidTr="00D4102D">
              <w:trPr>
                <w:trHeight w:val="557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ლიცენზიი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სლი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თუ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სყიდვი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ნ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ქმიანობი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პირობები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ექვემდებარება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ვალდებულო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ლიცენზირები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>)</w:t>
                  </w:r>
                </w:p>
              </w:tc>
            </w:tr>
            <w:tr w:rsidR="00137519" w:rsidRPr="00137519" w:rsidTr="00D4102D">
              <w:trPr>
                <w:trHeight w:val="415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პოტენციური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მწოდებელი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ერ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ხელმოწერილი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საწოდებელი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lastRenderedPageBreak/>
                    <w:t>საქონლი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>/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მუშაოები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>/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ომსახურები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ტექნიკური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პეციფიკაცია</w:t>
                  </w:r>
                  <w:proofErr w:type="spellEnd"/>
                </w:p>
              </w:tc>
            </w:tr>
            <w:tr w:rsidR="00137519" w:rsidRPr="00137519" w:rsidTr="00D4102D">
              <w:trPr>
                <w:trHeight w:val="536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lastRenderedPageBreak/>
                    <w:t>ყველა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ოთხოვნილი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ინფორმაცია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წარმოდგენილი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უნდა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იყო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ქართულ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ნ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რუსულ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ენებზე</w:t>
                  </w:r>
                  <w:proofErr w:type="spellEnd"/>
                </w:p>
              </w:tc>
            </w:tr>
            <w:tr w:rsidR="00137519" w:rsidRPr="00137519" w:rsidTr="00D4102D">
              <w:trPr>
                <w:trHeight w:val="600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AB41BC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გამოცხადები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თარიღი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>:</w:t>
                  </w:r>
                  <w:r w:rsidR="00AB41BC">
                    <w:rPr>
                      <w:rFonts w:eastAsia="Calibri"/>
                      <w:sz w:val="22"/>
                      <w:szCs w:val="22"/>
                      <w:lang w:val="en-US"/>
                    </w:rPr>
                    <w:t>24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en-US"/>
                    </w:rPr>
                    <w:t>/02/2017</w:t>
                  </w:r>
                </w:p>
              </w:tc>
            </w:tr>
            <w:tr w:rsidR="00137519" w:rsidRPr="00137519" w:rsidTr="00D4102D">
              <w:trPr>
                <w:trHeight w:val="495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C642AC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წინადადებები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ღები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ბოლოო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თარიღი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>:</w:t>
                  </w:r>
                  <w:r w:rsidR="00AB41BC">
                    <w:rPr>
                      <w:rFonts w:eastAsia="Calibri"/>
                      <w:sz w:val="22"/>
                      <w:szCs w:val="22"/>
                      <w:lang w:val="en-US"/>
                    </w:rPr>
                    <w:t>1</w:t>
                  </w:r>
                  <w:r w:rsidR="00C642AC">
                    <w:rPr>
                      <w:rFonts w:eastAsia="Calibri"/>
                      <w:sz w:val="22"/>
                      <w:szCs w:val="22"/>
                      <w:lang w:val="en-US"/>
                    </w:rPr>
                    <w:t>4</w:t>
                  </w:r>
                  <w:bookmarkStart w:id="0" w:name="_GoBack"/>
                  <w:bookmarkEnd w:id="0"/>
                  <w:r w:rsidRPr="00137519">
                    <w:rPr>
                      <w:rFonts w:eastAsia="Calibri"/>
                      <w:sz w:val="22"/>
                      <w:szCs w:val="22"/>
                      <w:lang w:val="en-US"/>
                    </w:rPr>
                    <w:t>/0</w:t>
                  </w:r>
                  <w:r w:rsidR="00494120">
                    <w:rPr>
                      <w:rFonts w:eastAsia="Calibri"/>
                      <w:sz w:val="22"/>
                      <w:szCs w:val="22"/>
                      <w:lang w:val="en-US"/>
                    </w:rPr>
                    <w:t>3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en-US"/>
                    </w:rPr>
                    <w:t>/2017</w:t>
                  </w:r>
                </w:p>
              </w:tc>
            </w:tr>
            <w:tr w:rsidR="00137519" w:rsidRPr="00137519" w:rsidTr="00D4102D">
              <w:trPr>
                <w:trHeight w:val="1012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ხელშეკრულები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გაფორმება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ხორციელდება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სყიდვები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დეგები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ოქმში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თითებულ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ვადებში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აგრამ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რა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უგვიანე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10 (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თი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)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კალენდარული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ღისა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სყიდვები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ოქმი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ხელმოწერიდან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>.</w:t>
                  </w:r>
                </w:p>
              </w:tc>
            </w:tr>
            <w:tr w:rsidR="00137519" w:rsidRPr="00137519" w:rsidTr="00D4102D">
              <w:trPr>
                <w:trHeight w:val="779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მატებითი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ინფორმაციისათვი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მართეთ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პ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"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ბათუმი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საზღვაო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ნავსადგურ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"  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სყიდვებისა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კონტრაქტები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ეპარტამენტს</w:t>
                  </w:r>
                  <w:proofErr w:type="spellEnd"/>
                </w:p>
              </w:tc>
            </w:tr>
            <w:tr w:rsidR="00137519" w:rsidRPr="00137519" w:rsidTr="00D4102D">
              <w:trPr>
                <w:trHeight w:val="85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პოტენციური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მწოდებლი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ერ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წარმოდგენილი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წინადადება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წარმოადგენ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თანხმობა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განახორციელო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მკვეთი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ერ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ტექნიკურ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პეციფიკაციაში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ნართი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)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თითებული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ქონლი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>/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მუშაოები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>/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ომსახურები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 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სრულება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137519" w:rsidRPr="00137519" w:rsidRDefault="00137519" w:rsidP="00137519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</w:tr>
    </w:tbl>
    <w:p w:rsidR="00F91F68" w:rsidRPr="00137519" w:rsidRDefault="00F91F68"/>
    <w:sectPr w:rsidR="00F91F68" w:rsidRPr="00137519" w:rsidSect="00327D76">
      <w:headerReference w:type="default" r:id="rId13"/>
      <w:footerReference w:type="default" r:id="rId14"/>
      <w:pgSz w:w="11906" w:h="16838"/>
      <w:pgMar w:top="821" w:right="849" w:bottom="568" w:left="851" w:header="567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1C7" w:rsidRDefault="003341C7" w:rsidP="001A5F83">
      <w:r>
        <w:separator/>
      </w:r>
    </w:p>
  </w:endnote>
  <w:endnote w:type="continuationSeparator" w:id="0">
    <w:p w:rsidR="003341C7" w:rsidRDefault="003341C7" w:rsidP="001A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44" w:rsidRPr="0028108E" w:rsidRDefault="000F7B44" w:rsidP="0028108E">
    <w:pPr>
      <w:pStyle w:val="a5"/>
      <w:pBdr>
        <w:top w:val="single" w:sz="4" w:space="1" w:color="auto"/>
      </w:pBdr>
      <w:jc w:val="right"/>
      <w:rPr>
        <w:rFonts w:ascii="Arial" w:hAnsi="Arial" w:cs="Arial"/>
        <w:b/>
        <w:sz w:val="28"/>
        <w:lang w:val="ru-RU"/>
      </w:rPr>
    </w:pPr>
    <w:r w:rsidRPr="001E2A88">
      <w:rPr>
        <w:rFonts w:ascii="Arial" w:hAnsi="Arial" w:cs="Arial"/>
        <w:b/>
        <w:sz w:val="18"/>
        <w:szCs w:val="14"/>
      </w:rPr>
      <w:fldChar w:fldCharType="begin"/>
    </w:r>
    <w:r w:rsidRPr="001E2A88">
      <w:rPr>
        <w:rFonts w:ascii="Arial" w:hAnsi="Arial" w:cs="Arial"/>
        <w:b/>
        <w:sz w:val="18"/>
        <w:szCs w:val="14"/>
      </w:rPr>
      <w:instrText xml:space="preserve"> PAGE </w:instrText>
    </w:r>
    <w:r w:rsidRPr="001E2A88">
      <w:rPr>
        <w:rFonts w:ascii="Arial" w:hAnsi="Arial" w:cs="Arial"/>
        <w:b/>
        <w:sz w:val="18"/>
        <w:szCs w:val="14"/>
      </w:rPr>
      <w:fldChar w:fldCharType="separate"/>
    </w:r>
    <w:r w:rsidR="00C642AC">
      <w:rPr>
        <w:rFonts w:ascii="Arial" w:hAnsi="Arial" w:cs="Arial"/>
        <w:b/>
        <w:noProof/>
        <w:sz w:val="18"/>
        <w:szCs w:val="14"/>
      </w:rPr>
      <w:t>2</w:t>
    </w:r>
    <w:r w:rsidRPr="001E2A88">
      <w:rPr>
        <w:rFonts w:ascii="Arial" w:hAnsi="Arial" w:cs="Arial"/>
        <w:b/>
        <w:sz w:val="18"/>
        <w:szCs w:val="14"/>
      </w:rPr>
      <w:fldChar w:fldCharType="end"/>
    </w:r>
    <w:r w:rsidRPr="001E2A88">
      <w:rPr>
        <w:rFonts w:ascii="Arial" w:hAnsi="Arial" w:cs="Arial"/>
        <w:b/>
        <w:sz w:val="18"/>
        <w:szCs w:val="14"/>
        <w:lang w:val="ka-GE"/>
      </w:rPr>
      <w:t>/</w:t>
    </w:r>
    <w:r w:rsidRPr="001E2A88">
      <w:rPr>
        <w:rFonts w:ascii="Arial" w:hAnsi="Arial" w:cs="Arial"/>
        <w:b/>
        <w:sz w:val="18"/>
        <w:szCs w:val="14"/>
      </w:rPr>
      <w:fldChar w:fldCharType="begin"/>
    </w:r>
    <w:r w:rsidRPr="001E2A88">
      <w:rPr>
        <w:rFonts w:ascii="Arial" w:hAnsi="Arial" w:cs="Arial"/>
        <w:b/>
        <w:sz w:val="18"/>
        <w:szCs w:val="14"/>
      </w:rPr>
      <w:instrText xml:space="preserve"> NUMPAGES </w:instrText>
    </w:r>
    <w:r w:rsidRPr="001E2A88">
      <w:rPr>
        <w:rFonts w:ascii="Arial" w:hAnsi="Arial" w:cs="Arial"/>
        <w:b/>
        <w:sz w:val="18"/>
        <w:szCs w:val="14"/>
      </w:rPr>
      <w:fldChar w:fldCharType="separate"/>
    </w:r>
    <w:r w:rsidR="00C642AC">
      <w:rPr>
        <w:rFonts w:ascii="Arial" w:hAnsi="Arial" w:cs="Arial"/>
        <w:b/>
        <w:noProof/>
        <w:sz w:val="18"/>
        <w:szCs w:val="14"/>
      </w:rPr>
      <w:t>2</w:t>
    </w:r>
    <w:r w:rsidRPr="001E2A88">
      <w:rPr>
        <w:rFonts w:ascii="Arial" w:hAnsi="Arial" w:cs="Arial"/>
        <w:b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1C7" w:rsidRDefault="003341C7" w:rsidP="001A5F83">
      <w:r>
        <w:separator/>
      </w:r>
    </w:p>
  </w:footnote>
  <w:footnote w:type="continuationSeparator" w:id="0">
    <w:p w:rsidR="003341C7" w:rsidRDefault="003341C7" w:rsidP="001A5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44" w:rsidRDefault="000F7B44">
    <w:pPr>
      <w:pStyle w:val="a3"/>
      <w:rPr>
        <w:rFonts w:ascii="Sylfaen" w:hAnsi="Sylfaen"/>
        <w:lang w:val="en-US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 wp14:anchorId="206CC10C" wp14:editId="07369A97">
          <wp:simplePos x="0" y="0"/>
          <wp:positionH relativeFrom="column">
            <wp:posOffset>2884529</wp:posOffset>
          </wp:positionH>
          <wp:positionV relativeFrom="paragraph">
            <wp:posOffset>-220345</wp:posOffset>
          </wp:positionV>
          <wp:extent cx="743585" cy="993775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173" w:type="dxa"/>
      <w:tblInd w:w="108" w:type="dxa"/>
      <w:tblLook w:val="04A0" w:firstRow="1" w:lastRow="0" w:firstColumn="1" w:lastColumn="0" w:noHBand="0" w:noVBand="1"/>
    </w:tblPr>
    <w:tblGrid>
      <w:gridCol w:w="2687"/>
      <w:gridCol w:w="1674"/>
      <w:gridCol w:w="51"/>
      <w:gridCol w:w="1267"/>
      <w:gridCol w:w="100"/>
      <w:gridCol w:w="571"/>
      <w:gridCol w:w="3823"/>
    </w:tblGrid>
    <w:tr w:rsidR="000F7B44" w:rsidTr="0043171F">
      <w:tc>
        <w:tcPr>
          <w:tcW w:w="4361" w:type="dxa"/>
          <w:gridSpan w:val="2"/>
          <w:shd w:val="clear" w:color="auto" w:fill="auto"/>
          <w:vAlign w:val="center"/>
        </w:tcPr>
        <w:p w:rsidR="000F7B44" w:rsidRPr="00962457" w:rsidRDefault="000F7B44" w:rsidP="0043171F">
          <w:pPr>
            <w:jc w:val="center"/>
            <w:rPr>
              <w:rFonts w:ascii="Arial" w:hAnsi="Arial" w:cs="Arial"/>
              <w:b/>
              <w:color w:val="000000"/>
              <w:sz w:val="18"/>
              <w:lang w:val="ka-GE"/>
            </w:rPr>
          </w:pPr>
          <w:r w:rsidRPr="00962457">
            <w:rPr>
              <w:rFonts w:ascii="Sylfaen" w:hAnsi="Sylfaen" w:cs="Sylfaen"/>
              <w:b/>
              <w:bCs/>
              <w:color w:val="000000"/>
              <w:sz w:val="20"/>
              <w:szCs w:val="20"/>
              <w:lang w:val="ka-GE"/>
            </w:rPr>
            <w:t>შპს “ბათუმის საზღვაო ნავსადგური”</w:t>
          </w:r>
        </w:p>
      </w:tc>
      <w:tc>
        <w:tcPr>
          <w:tcW w:w="1418" w:type="dxa"/>
          <w:gridSpan w:val="3"/>
          <w:shd w:val="clear" w:color="auto" w:fill="auto"/>
          <w:vAlign w:val="center"/>
        </w:tcPr>
        <w:p w:rsidR="000F7B44" w:rsidRDefault="000F7B44" w:rsidP="0043171F">
          <w:pPr>
            <w:jc w:val="center"/>
          </w:pPr>
        </w:p>
      </w:tc>
      <w:tc>
        <w:tcPr>
          <w:tcW w:w="4394" w:type="dxa"/>
          <w:gridSpan w:val="2"/>
          <w:shd w:val="clear" w:color="auto" w:fill="auto"/>
          <w:vAlign w:val="center"/>
        </w:tcPr>
        <w:p w:rsidR="000F7B44" w:rsidRPr="00962457" w:rsidRDefault="000F7B44" w:rsidP="0043171F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962457">
            <w:rPr>
              <w:rFonts w:ascii="Arial" w:hAnsi="Arial" w:cs="Arial"/>
              <w:b/>
              <w:color w:val="000000"/>
              <w:sz w:val="18"/>
            </w:rPr>
            <w:t>ООО «Батумский морской порт»</w:t>
          </w:r>
        </w:p>
      </w:tc>
    </w:tr>
    <w:tr w:rsidR="000F7B44" w:rsidRPr="001E2A88" w:rsidTr="0043171F">
      <w:trPr>
        <w:trHeight w:val="566"/>
      </w:trPr>
      <w:tc>
        <w:tcPr>
          <w:tcW w:w="4361" w:type="dxa"/>
          <w:gridSpan w:val="2"/>
          <w:shd w:val="clear" w:color="auto" w:fill="auto"/>
          <w:vAlign w:val="center"/>
        </w:tcPr>
        <w:p w:rsidR="000F7B44" w:rsidRPr="001C3F7B" w:rsidRDefault="000F7B44" w:rsidP="0043171F">
          <w:pPr>
            <w:pStyle w:val="a3"/>
            <w:jc w:val="center"/>
            <w:rPr>
              <w:rFonts w:ascii="Sylfaen" w:hAnsi="Sylfaen" w:cs="Sylfaen"/>
              <w:b/>
              <w:sz w:val="20"/>
              <w:szCs w:val="20"/>
              <w:lang w:val="af-ZA" w:eastAsia="ru-RU"/>
            </w:rPr>
          </w:pPr>
        </w:p>
      </w:tc>
      <w:tc>
        <w:tcPr>
          <w:tcW w:w="1418" w:type="dxa"/>
          <w:gridSpan w:val="3"/>
          <w:shd w:val="clear" w:color="auto" w:fill="auto"/>
          <w:vAlign w:val="center"/>
        </w:tcPr>
        <w:p w:rsidR="000F7B44" w:rsidRPr="00962457" w:rsidRDefault="000F7B44" w:rsidP="0043171F">
          <w:pPr>
            <w:jc w:val="center"/>
            <w:rPr>
              <w:rFonts w:ascii="Arial" w:hAnsi="Arial" w:cs="Arial"/>
            </w:rPr>
          </w:pPr>
        </w:p>
      </w:tc>
      <w:tc>
        <w:tcPr>
          <w:tcW w:w="4394" w:type="dxa"/>
          <w:gridSpan w:val="2"/>
          <w:shd w:val="clear" w:color="auto" w:fill="auto"/>
          <w:vAlign w:val="center"/>
        </w:tcPr>
        <w:p w:rsidR="000F7B44" w:rsidRPr="00962457" w:rsidRDefault="000F7B44" w:rsidP="0043171F">
          <w:pPr>
            <w:jc w:val="center"/>
            <w:rPr>
              <w:rFonts w:ascii="Arial" w:hAnsi="Arial" w:cs="Arial"/>
              <w:b/>
              <w:sz w:val="18"/>
            </w:rPr>
          </w:pPr>
        </w:p>
      </w:tc>
    </w:tr>
    <w:tr w:rsidR="000F7B44" w:rsidRPr="001E2A88" w:rsidTr="003D04ED">
      <w:trPr>
        <w:trHeight w:hRule="exact" w:val="254"/>
      </w:trPr>
      <w:tc>
        <w:tcPr>
          <w:tcW w:w="4361" w:type="dxa"/>
          <w:gridSpan w:val="2"/>
          <w:shd w:val="clear" w:color="auto" w:fill="auto"/>
        </w:tcPr>
        <w:p w:rsidR="000F7B44" w:rsidRPr="001C3F7B" w:rsidRDefault="000F7B44" w:rsidP="00962457">
          <w:pPr>
            <w:rPr>
              <w:rFonts w:ascii="Sylfaen" w:hAnsi="Sylfaen" w:cs="Sylfaen"/>
              <w:b/>
              <w:sz w:val="20"/>
              <w:szCs w:val="20"/>
              <w:lang w:val="af-ZA"/>
            </w:rPr>
          </w:pPr>
        </w:p>
      </w:tc>
      <w:tc>
        <w:tcPr>
          <w:tcW w:w="1318" w:type="dxa"/>
          <w:gridSpan w:val="2"/>
          <w:shd w:val="clear" w:color="auto" w:fill="auto"/>
        </w:tcPr>
        <w:p w:rsidR="000F7B44" w:rsidRPr="00FA5F80" w:rsidRDefault="000F7B44" w:rsidP="00962457"/>
      </w:tc>
      <w:tc>
        <w:tcPr>
          <w:tcW w:w="4494" w:type="dxa"/>
          <w:gridSpan w:val="3"/>
          <w:shd w:val="clear" w:color="auto" w:fill="auto"/>
        </w:tcPr>
        <w:p w:rsidR="000F7B44" w:rsidRPr="00FA5F80" w:rsidRDefault="000F7B44" w:rsidP="00962457"/>
      </w:tc>
    </w:tr>
    <w:tr w:rsidR="000F7B44" w:rsidTr="00320260">
      <w:tc>
        <w:tcPr>
          <w:tcW w:w="10173" w:type="dxa"/>
          <w:gridSpan w:val="7"/>
          <w:shd w:val="clear" w:color="auto" w:fill="auto"/>
        </w:tcPr>
        <w:p w:rsidR="000F7B44" w:rsidRPr="007A08DD" w:rsidRDefault="000F7B44" w:rsidP="00340F1A">
          <w:pPr>
            <w:pStyle w:val="a5"/>
            <w:jc w:val="center"/>
            <w:rPr>
              <w:rFonts w:ascii="Arial" w:hAnsi="Arial" w:cs="Arial"/>
              <w:b/>
              <w:sz w:val="14"/>
              <w:szCs w:val="14"/>
              <w:lang w:val="ru-RU" w:eastAsia="ru-RU"/>
            </w:rPr>
          </w:pPr>
        </w:p>
      </w:tc>
    </w:tr>
    <w:tr w:rsidR="000F7B44" w:rsidTr="00320260">
      <w:trPr>
        <w:trHeight w:hRule="exact" w:val="170"/>
      </w:trPr>
      <w:tc>
        <w:tcPr>
          <w:tcW w:w="2687" w:type="dxa"/>
          <w:tcBorders>
            <w:bottom w:val="double" w:sz="4" w:space="0" w:color="auto"/>
          </w:tcBorders>
          <w:shd w:val="clear" w:color="auto" w:fill="auto"/>
        </w:tcPr>
        <w:p w:rsidR="000F7B44" w:rsidRPr="007A08DD" w:rsidRDefault="000F7B44" w:rsidP="00962457">
          <w:pPr>
            <w:pStyle w:val="a5"/>
            <w:jc w:val="center"/>
            <w:rPr>
              <w:b/>
              <w:sz w:val="16"/>
              <w:szCs w:val="14"/>
              <w:lang w:val="ru-RU" w:eastAsia="ru-RU"/>
            </w:rPr>
          </w:pPr>
        </w:p>
      </w:tc>
      <w:tc>
        <w:tcPr>
          <w:tcW w:w="1725" w:type="dxa"/>
          <w:gridSpan w:val="2"/>
          <w:tcBorders>
            <w:bottom w:val="double" w:sz="4" w:space="0" w:color="auto"/>
          </w:tcBorders>
          <w:shd w:val="clear" w:color="auto" w:fill="auto"/>
        </w:tcPr>
        <w:p w:rsidR="000F7B44" w:rsidRPr="007A08DD" w:rsidRDefault="000F7B44" w:rsidP="00962457">
          <w:pPr>
            <w:pStyle w:val="a5"/>
            <w:jc w:val="center"/>
            <w:rPr>
              <w:b/>
              <w:sz w:val="16"/>
              <w:szCs w:val="14"/>
              <w:lang w:val="ru-RU" w:eastAsia="ru-RU"/>
            </w:rPr>
          </w:pPr>
        </w:p>
      </w:tc>
      <w:tc>
        <w:tcPr>
          <w:tcW w:w="1938" w:type="dxa"/>
          <w:gridSpan w:val="3"/>
          <w:tcBorders>
            <w:bottom w:val="double" w:sz="4" w:space="0" w:color="auto"/>
          </w:tcBorders>
          <w:shd w:val="clear" w:color="auto" w:fill="auto"/>
        </w:tcPr>
        <w:p w:rsidR="000F7B44" w:rsidRPr="007A08DD" w:rsidRDefault="000F7B44" w:rsidP="00962457">
          <w:pPr>
            <w:pStyle w:val="a5"/>
            <w:jc w:val="center"/>
            <w:rPr>
              <w:b/>
              <w:sz w:val="16"/>
              <w:szCs w:val="14"/>
              <w:lang w:val="ru-RU" w:eastAsia="ru-RU"/>
            </w:rPr>
          </w:pPr>
        </w:p>
      </w:tc>
      <w:tc>
        <w:tcPr>
          <w:tcW w:w="3823" w:type="dxa"/>
          <w:tcBorders>
            <w:bottom w:val="double" w:sz="4" w:space="0" w:color="auto"/>
          </w:tcBorders>
          <w:shd w:val="clear" w:color="auto" w:fill="auto"/>
        </w:tcPr>
        <w:p w:rsidR="000F7B44" w:rsidRPr="007A08DD" w:rsidRDefault="000F7B44" w:rsidP="00962457">
          <w:pPr>
            <w:pStyle w:val="a5"/>
            <w:jc w:val="center"/>
            <w:rPr>
              <w:b/>
              <w:sz w:val="16"/>
              <w:szCs w:val="14"/>
              <w:lang w:val="ru-RU" w:eastAsia="ru-RU"/>
            </w:rPr>
          </w:pPr>
        </w:p>
      </w:tc>
    </w:tr>
  </w:tbl>
  <w:p w:rsidR="000F7B44" w:rsidRPr="006642D6" w:rsidRDefault="000F7B44">
    <w:pPr>
      <w:pStyle w:val="a3"/>
      <w:rPr>
        <w:rFonts w:ascii="Sylfaen" w:hAnsi="Sylfaen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F04"/>
    <w:multiLevelType w:val="hybridMultilevel"/>
    <w:tmpl w:val="60340C0E"/>
    <w:lvl w:ilvl="0" w:tplc="D39CBB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22ED3"/>
    <w:multiLevelType w:val="hybridMultilevel"/>
    <w:tmpl w:val="9A647E96"/>
    <w:lvl w:ilvl="0" w:tplc="914A5B8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FEC5EA5"/>
    <w:multiLevelType w:val="hybridMultilevel"/>
    <w:tmpl w:val="C12E8A20"/>
    <w:lvl w:ilvl="0" w:tplc="3186500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03D6133"/>
    <w:multiLevelType w:val="hybridMultilevel"/>
    <w:tmpl w:val="06DEC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77024"/>
    <w:multiLevelType w:val="hybridMultilevel"/>
    <w:tmpl w:val="F2CE8134"/>
    <w:lvl w:ilvl="0" w:tplc="D5F0ECFA">
      <w:start w:val="1"/>
      <w:numFmt w:val="decimal"/>
      <w:lvlText w:val="%1."/>
      <w:lvlJc w:val="left"/>
      <w:pPr>
        <w:ind w:left="76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3B9465C5"/>
    <w:multiLevelType w:val="hybridMultilevel"/>
    <w:tmpl w:val="C65A0BA0"/>
    <w:lvl w:ilvl="0" w:tplc="708E50F8">
      <w:start w:val="1"/>
      <w:numFmt w:val="decimal"/>
      <w:lvlText w:val="%1."/>
      <w:lvlJc w:val="left"/>
      <w:pPr>
        <w:ind w:left="76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DF92E8D"/>
    <w:multiLevelType w:val="hybridMultilevel"/>
    <w:tmpl w:val="17601504"/>
    <w:lvl w:ilvl="0" w:tplc="AAA4C12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E1918"/>
    <w:multiLevelType w:val="hybridMultilevel"/>
    <w:tmpl w:val="8E0282FE"/>
    <w:lvl w:ilvl="0" w:tplc="43C2D09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75AC2"/>
    <w:multiLevelType w:val="hybridMultilevel"/>
    <w:tmpl w:val="088A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962F2"/>
    <w:multiLevelType w:val="hybridMultilevel"/>
    <w:tmpl w:val="FF143480"/>
    <w:lvl w:ilvl="0" w:tplc="699E5C6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A36B6"/>
    <w:multiLevelType w:val="hybridMultilevel"/>
    <w:tmpl w:val="E7C4E83E"/>
    <w:lvl w:ilvl="0" w:tplc="A2784F4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5EBB7B0C"/>
    <w:multiLevelType w:val="hybridMultilevel"/>
    <w:tmpl w:val="5FAEFFBE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A5FEC"/>
    <w:multiLevelType w:val="hybridMultilevel"/>
    <w:tmpl w:val="A6E0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C4595"/>
    <w:multiLevelType w:val="hybridMultilevel"/>
    <w:tmpl w:val="3FA4039C"/>
    <w:lvl w:ilvl="0" w:tplc="08809658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74095D38"/>
    <w:multiLevelType w:val="hybridMultilevel"/>
    <w:tmpl w:val="D61E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11"/>
  </w:num>
  <w:num w:numId="5">
    <w:abstractNumId w:val="8"/>
  </w:num>
  <w:num w:numId="6">
    <w:abstractNumId w:val="2"/>
  </w:num>
  <w:num w:numId="7">
    <w:abstractNumId w:val="6"/>
  </w:num>
  <w:num w:numId="8">
    <w:abstractNumId w:val="13"/>
  </w:num>
  <w:num w:numId="9">
    <w:abstractNumId w:val="12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C97"/>
    <w:rsid w:val="0000158F"/>
    <w:rsid w:val="0000219F"/>
    <w:rsid w:val="0000556E"/>
    <w:rsid w:val="00006AC0"/>
    <w:rsid w:val="000109B2"/>
    <w:rsid w:val="000130F3"/>
    <w:rsid w:val="00013C60"/>
    <w:rsid w:val="00015249"/>
    <w:rsid w:val="00015CD3"/>
    <w:rsid w:val="00020F82"/>
    <w:rsid w:val="000229C8"/>
    <w:rsid w:val="00023334"/>
    <w:rsid w:val="000244BE"/>
    <w:rsid w:val="000271F1"/>
    <w:rsid w:val="00032DC9"/>
    <w:rsid w:val="00032FC0"/>
    <w:rsid w:val="00035C5E"/>
    <w:rsid w:val="00036044"/>
    <w:rsid w:val="00036063"/>
    <w:rsid w:val="000433C1"/>
    <w:rsid w:val="00047048"/>
    <w:rsid w:val="00047D14"/>
    <w:rsid w:val="00051728"/>
    <w:rsid w:val="00055027"/>
    <w:rsid w:val="000552C7"/>
    <w:rsid w:val="00061A24"/>
    <w:rsid w:val="000622C1"/>
    <w:rsid w:val="00063C8F"/>
    <w:rsid w:val="00064859"/>
    <w:rsid w:val="0007307E"/>
    <w:rsid w:val="00073D98"/>
    <w:rsid w:val="00074018"/>
    <w:rsid w:val="00076446"/>
    <w:rsid w:val="0008297B"/>
    <w:rsid w:val="0008483B"/>
    <w:rsid w:val="00091090"/>
    <w:rsid w:val="00091F67"/>
    <w:rsid w:val="0009426B"/>
    <w:rsid w:val="000A1874"/>
    <w:rsid w:val="000A1D2E"/>
    <w:rsid w:val="000A2E4F"/>
    <w:rsid w:val="000A3859"/>
    <w:rsid w:val="000A3D28"/>
    <w:rsid w:val="000A4DB7"/>
    <w:rsid w:val="000B2945"/>
    <w:rsid w:val="000B2CB2"/>
    <w:rsid w:val="000B4053"/>
    <w:rsid w:val="000B43DA"/>
    <w:rsid w:val="000B4418"/>
    <w:rsid w:val="000B4C97"/>
    <w:rsid w:val="000B79E9"/>
    <w:rsid w:val="000C2741"/>
    <w:rsid w:val="000C3375"/>
    <w:rsid w:val="000C36E6"/>
    <w:rsid w:val="000C40DF"/>
    <w:rsid w:val="000C4280"/>
    <w:rsid w:val="000C4F54"/>
    <w:rsid w:val="000D146F"/>
    <w:rsid w:val="000D61DD"/>
    <w:rsid w:val="000D7A71"/>
    <w:rsid w:val="000E0DAB"/>
    <w:rsid w:val="000E1796"/>
    <w:rsid w:val="000E1E9B"/>
    <w:rsid w:val="000E2C3A"/>
    <w:rsid w:val="000E412C"/>
    <w:rsid w:val="000E7AC0"/>
    <w:rsid w:val="000F0AE4"/>
    <w:rsid w:val="000F7027"/>
    <w:rsid w:val="000F7B44"/>
    <w:rsid w:val="001003F3"/>
    <w:rsid w:val="00101775"/>
    <w:rsid w:val="00104DD8"/>
    <w:rsid w:val="00113654"/>
    <w:rsid w:val="001175D4"/>
    <w:rsid w:val="0011769A"/>
    <w:rsid w:val="0012050B"/>
    <w:rsid w:val="00122ECB"/>
    <w:rsid w:val="00126D43"/>
    <w:rsid w:val="00130EF1"/>
    <w:rsid w:val="0013106E"/>
    <w:rsid w:val="00131A65"/>
    <w:rsid w:val="00131BDC"/>
    <w:rsid w:val="00131C63"/>
    <w:rsid w:val="001343EA"/>
    <w:rsid w:val="0013539D"/>
    <w:rsid w:val="00137519"/>
    <w:rsid w:val="001418E0"/>
    <w:rsid w:val="00141EA9"/>
    <w:rsid w:val="00145240"/>
    <w:rsid w:val="00146550"/>
    <w:rsid w:val="00154E61"/>
    <w:rsid w:val="001569B3"/>
    <w:rsid w:val="00157771"/>
    <w:rsid w:val="00160AE4"/>
    <w:rsid w:val="0016229C"/>
    <w:rsid w:val="00163979"/>
    <w:rsid w:val="00165519"/>
    <w:rsid w:val="00171414"/>
    <w:rsid w:val="0018357E"/>
    <w:rsid w:val="00190059"/>
    <w:rsid w:val="00192167"/>
    <w:rsid w:val="0019312C"/>
    <w:rsid w:val="001951CF"/>
    <w:rsid w:val="00195EE6"/>
    <w:rsid w:val="001A0CDD"/>
    <w:rsid w:val="001A184A"/>
    <w:rsid w:val="001A3A17"/>
    <w:rsid w:val="001A5D89"/>
    <w:rsid w:val="001A5F83"/>
    <w:rsid w:val="001A6AD2"/>
    <w:rsid w:val="001B25B2"/>
    <w:rsid w:val="001B2D09"/>
    <w:rsid w:val="001B4D21"/>
    <w:rsid w:val="001B6E9E"/>
    <w:rsid w:val="001B6F76"/>
    <w:rsid w:val="001B75AC"/>
    <w:rsid w:val="001B7B8D"/>
    <w:rsid w:val="001C12C3"/>
    <w:rsid w:val="001C250E"/>
    <w:rsid w:val="001C3F7B"/>
    <w:rsid w:val="001C5D21"/>
    <w:rsid w:val="001C634D"/>
    <w:rsid w:val="001D20E2"/>
    <w:rsid w:val="001D3039"/>
    <w:rsid w:val="001D40B8"/>
    <w:rsid w:val="001D465D"/>
    <w:rsid w:val="001D6ABA"/>
    <w:rsid w:val="001E032A"/>
    <w:rsid w:val="001E774A"/>
    <w:rsid w:val="001F1B67"/>
    <w:rsid w:val="001F70DD"/>
    <w:rsid w:val="001F7C20"/>
    <w:rsid w:val="0020301A"/>
    <w:rsid w:val="00206AB2"/>
    <w:rsid w:val="00207252"/>
    <w:rsid w:val="00207AE0"/>
    <w:rsid w:val="00214A38"/>
    <w:rsid w:val="0021545E"/>
    <w:rsid w:val="002219F4"/>
    <w:rsid w:val="00224959"/>
    <w:rsid w:val="00225BAE"/>
    <w:rsid w:val="0023281B"/>
    <w:rsid w:val="00244C91"/>
    <w:rsid w:val="00245E8C"/>
    <w:rsid w:val="00246C69"/>
    <w:rsid w:val="0025255A"/>
    <w:rsid w:val="00253822"/>
    <w:rsid w:val="00253F97"/>
    <w:rsid w:val="002556BD"/>
    <w:rsid w:val="00260CDC"/>
    <w:rsid w:val="00263239"/>
    <w:rsid w:val="002646BC"/>
    <w:rsid w:val="00264DE1"/>
    <w:rsid w:val="00267BCF"/>
    <w:rsid w:val="00272501"/>
    <w:rsid w:val="00275FAD"/>
    <w:rsid w:val="002767AC"/>
    <w:rsid w:val="00277225"/>
    <w:rsid w:val="0028108E"/>
    <w:rsid w:val="00282F72"/>
    <w:rsid w:val="00286C59"/>
    <w:rsid w:val="00286E5B"/>
    <w:rsid w:val="002918EF"/>
    <w:rsid w:val="00294E19"/>
    <w:rsid w:val="002A066A"/>
    <w:rsid w:val="002A23A5"/>
    <w:rsid w:val="002A245F"/>
    <w:rsid w:val="002B4563"/>
    <w:rsid w:val="002B4F82"/>
    <w:rsid w:val="002B55EB"/>
    <w:rsid w:val="002B65D1"/>
    <w:rsid w:val="002C0518"/>
    <w:rsid w:val="002C1B71"/>
    <w:rsid w:val="002C3687"/>
    <w:rsid w:val="002C5A62"/>
    <w:rsid w:val="002C68C0"/>
    <w:rsid w:val="002C7296"/>
    <w:rsid w:val="002D2F1E"/>
    <w:rsid w:val="002D5B8F"/>
    <w:rsid w:val="002D7A88"/>
    <w:rsid w:val="002E1E53"/>
    <w:rsid w:val="002E5C0A"/>
    <w:rsid w:val="002E6ECF"/>
    <w:rsid w:val="002F42D5"/>
    <w:rsid w:val="002F715E"/>
    <w:rsid w:val="00300EC4"/>
    <w:rsid w:val="003012EA"/>
    <w:rsid w:val="003019EB"/>
    <w:rsid w:val="00304160"/>
    <w:rsid w:val="003045C7"/>
    <w:rsid w:val="00304CC4"/>
    <w:rsid w:val="0030604A"/>
    <w:rsid w:val="00307420"/>
    <w:rsid w:val="00307D96"/>
    <w:rsid w:val="00310DF8"/>
    <w:rsid w:val="00311D1C"/>
    <w:rsid w:val="00320260"/>
    <w:rsid w:val="00321416"/>
    <w:rsid w:val="0032671A"/>
    <w:rsid w:val="00327D76"/>
    <w:rsid w:val="00327F95"/>
    <w:rsid w:val="00330F29"/>
    <w:rsid w:val="00333B20"/>
    <w:rsid w:val="003341C7"/>
    <w:rsid w:val="00336202"/>
    <w:rsid w:val="003373BE"/>
    <w:rsid w:val="00340F1A"/>
    <w:rsid w:val="00341716"/>
    <w:rsid w:val="00342EDC"/>
    <w:rsid w:val="003433C8"/>
    <w:rsid w:val="003510F2"/>
    <w:rsid w:val="00351252"/>
    <w:rsid w:val="00355864"/>
    <w:rsid w:val="003560C2"/>
    <w:rsid w:val="00357162"/>
    <w:rsid w:val="003604FD"/>
    <w:rsid w:val="00361099"/>
    <w:rsid w:val="00365260"/>
    <w:rsid w:val="00365511"/>
    <w:rsid w:val="00370FB7"/>
    <w:rsid w:val="00372793"/>
    <w:rsid w:val="003727CE"/>
    <w:rsid w:val="00373190"/>
    <w:rsid w:val="00374D19"/>
    <w:rsid w:val="00381759"/>
    <w:rsid w:val="0038200E"/>
    <w:rsid w:val="003A289A"/>
    <w:rsid w:val="003A654A"/>
    <w:rsid w:val="003B0275"/>
    <w:rsid w:val="003B20AB"/>
    <w:rsid w:val="003B60C6"/>
    <w:rsid w:val="003C1D14"/>
    <w:rsid w:val="003D04ED"/>
    <w:rsid w:val="003D7692"/>
    <w:rsid w:val="003D77F0"/>
    <w:rsid w:val="003E269A"/>
    <w:rsid w:val="003E3C2D"/>
    <w:rsid w:val="003E44E5"/>
    <w:rsid w:val="003E5957"/>
    <w:rsid w:val="003E6910"/>
    <w:rsid w:val="003F0E80"/>
    <w:rsid w:val="003F1E27"/>
    <w:rsid w:val="003F2EFC"/>
    <w:rsid w:val="003F7B13"/>
    <w:rsid w:val="004009E7"/>
    <w:rsid w:val="00402361"/>
    <w:rsid w:val="00403998"/>
    <w:rsid w:val="004049E6"/>
    <w:rsid w:val="0040553F"/>
    <w:rsid w:val="004065B9"/>
    <w:rsid w:val="0041208C"/>
    <w:rsid w:val="00412EB5"/>
    <w:rsid w:val="00414B50"/>
    <w:rsid w:val="00415248"/>
    <w:rsid w:val="004160CE"/>
    <w:rsid w:val="004179D1"/>
    <w:rsid w:val="00425588"/>
    <w:rsid w:val="0043171F"/>
    <w:rsid w:val="00431950"/>
    <w:rsid w:val="00435B34"/>
    <w:rsid w:val="00441683"/>
    <w:rsid w:val="0044288A"/>
    <w:rsid w:val="00442CB3"/>
    <w:rsid w:val="004437B0"/>
    <w:rsid w:val="00446D75"/>
    <w:rsid w:val="004506D4"/>
    <w:rsid w:val="00451E2E"/>
    <w:rsid w:val="0045200A"/>
    <w:rsid w:val="00455E5C"/>
    <w:rsid w:val="00457DA9"/>
    <w:rsid w:val="0046094E"/>
    <w:rsid w:val="004621F0"/>
    <w:rsid w:val="00462E2F"/>
    <w:rsid w:val="004645FA"/>
    <w:rsid w:val="004653B4"/>
    <w:rsid w:val="00465821"/>
    <w:rsid w:val="00473505"/>
    <w:rsid w:val="00473970"/>
    <w:rsid w:val="00473CB2"/>
    <w:rsid w:val="00476A8A"/>
    <w:rsid w:val="00483B86"/>
    <w:rsid w:val="004857E3"/>
    <w:rsid w:val="00487CC6"/>
    <w:rsid w:val="004905D9"/>
    <w:rsid w:val="00490AB5"/>
    <w:rsid w:val="00490D8C"/>
    <w:rsid w:val="004922CA"/>
    <w:rsid w:val="0049323D"/>
    <w:rsid w:val="00494120"/>
    <w:rsid w:val="0049426C"/>
    <w:rsid w:val="00494E15"/>
    <w:rsid w:val="004A42D2"/>
    <w:rsid w:val="004A6570"/>
    <w:rsid w:val="004A7144"/>
    <w:rsid w:val="004B1201"/>
    <w:rsid w:val="004B121C"/>
    <w:rsid w:val="004B321D"/>
    <w:rsid w:val="004B7189"/>
    <w:rsid w:val="004B7C79"/>
    <w:rsid w:val="004C1538"/>
    <w:rsid w:val="004C1986"/>
    <w:rsid w:val="004C5D31"/>
    <w:rsid w:val="004D1DCC"/>
    <w:rsid w:val="004D22C2"/>
    <w:rsid w:val="004D641F"/>
    <w:rsid w:val="004D7235"/>
    <w:rsid w:val="004E1EEE"/>
    <w:rsid w:val="004E5A5F"/>
    <w:rsid w:val="004F0F7C"/>
    <w:rsid w:val="004F1A30"/>
    <w:rsid w:val="004F28DD"/>
    <w:rsid w:val="004F33F9"/>
    <w:rsid w:val="004F37EF"/>
    <w:rsid w:val="004F3DA3"/>
    <w:rsid w:val="004F5EB6"/>
    <w:rsid w:val="004F7AB3"/>
    <w:rsid w:val="00501163"/>
    <w:rsid w:val="00501B63"/>
    <w:rsid w:val="00504C8E"/>
    <w:rsid w:val="005102F8"/>
    <w:rsid w:val="00512BBC"/>
    <w:rsid w:val="00513B5D"/>
    <w:rsid w:val="00514308"/>
    <w:rsid w:val="00522921"/>
    <w:rsid w:val="00525F6A"/>
    <w:rsid w:val="00531C76"/>
    <w:rsid w:val="00531CF2"/>
    <w:rsid w:val="005354D8"/>
    <w:rsid w:val="00536E08"/>
    <w:rsid w:val="00546291"/>
    <w:rsid w:val="00546F0F"/>
    <w:rsid w:val="005516AB"/>
    <w:rsid w:val="00551D3A"/>
    <w:rsid w:val="00553895"/>
    <w:rsid w:val="00555779"/>
    <w:rsid w:val="00557F4B"/>
    <w:rsid w:val="00562654"/>
    <w:rsid w:val="005649E1"/>
    <w:rsid w:val="005668FA"/>
    <w:rsid w:val="00566F69"/>
    <w:rsid w:val="00583500"/>
    <w:rsid w:val="00585C24"/>
    <w:rsid w:val="00590D66"/>
    <w:rsid w:val="00597CB6"/>
    <w:rsid w:val="005A090C"/>
    <w:rsid w:val="005A74B3"/>
    <w:rsid w:val="005B1711"/>
    <w:rsid w:val="005B23A2"/>
    <w:rsid w:val="005B7594"/>
    <w:rsid w:val="005B7EEB"/>
    <w:rsid w:val="005C0107"/>
    <w:rsid w:val="005C087C"/>
    <w:rsid w:val="005C1078"/>
    <w:rsid w:val="005C16BD"/>
    <w:rsid w:val="005C2255"/>
    <w:rsid w:val="005C4F37"/>
    <w:rsid w:val="005C518C"/>
    <w:rsid w:val="005C6147"/>
    <w:rsid w:val="005C624D"/>
    <w:rsid w:val="005D5BFF"/>
    <w:rsid w:val="005D5F8F"/>
    <w:rsid w:val="005D600D"/>
    <w:rsid w:val="005D69D5"/>
    <w:rsid w:val="005D7E3D"/>
    <w:rsid w:val="005E076A"/>
    <w:rsid w:val="005E0999"/>
    <w:rsid w:val="005E164C"/>
    <w:rsid w:val="005E4630"/>
    <w:rsid w:val="005F159F"/>
    <w:rsid w:val="005F1954"/>
    <w:rsid w:val="006002DD"/>
    <w:rsid w:val="006045B8"/>
    <w:rsid w:val="0060704A"/>
    <w:rsid w:val="00607449"/>
    <w:rsid w:val="0061427F"/>
    <w:rsid w:val="0061617A"/>
    <w:rsid w:val="00623E3E"/>
    <w:rsid w:val="00625241"/>
    <w:rsid w:val="006303E9"/>
    <w:rsid w:val="006330F5"/>
    <w:rsid w:val="00634C6E"/>
    <w:rsid w:val="00635439"/>
    <w:rsid w:val="00643BFF"/>
    <w:rsid w:val="0064769D"/>
    <w:rsid w:val="00651AB0"/>
    <w:rsid w:val="00651B2B"/>
    <w:rsid w:val="0065223F"/>
    <w:rsid w:val="00654999"/>
    <w:rsid w:val="00655D19"/>
    <w:rsid w:val="00656798"/>
    <w:rsid w:val="00662576"/>
    <w:rsid w:val="00662DC6"/>
    <w:rsid w:val="006642D6"/>
    <w:rsid w:val="00672452"/>
    <w:rsid w:val="006730E3"/>
    <w:rsid w:val="006730F3"/>
    <w:rsid w:val="006844DB"/>
    <w:rsid w:val="00685718"/>
    <w:rsid w:val="00687AEA"/>
    <w:rsid w:val="00691236"/>
    <w:rsid w:val="0069290C"/>
    <w:rsid w:val="00694348"/>
    <w:rsid w:val="00695CEB"/>
    <w:rsid w:val="00696E17"/>
    <w:rsid w:val="00697EC3"/>
    <w:rsid w:val="006A13E5"/>
    <w:rsid w:val="006A3ADE"/>
    <w:rsid w:val="006A4DBD"/>
    <w:rsid w:val="006A79E7"/>
    <w:rsid w:val="006B056F"/>
    <w:rsid w:val="006B3056"/>
    <w:rsid w:val="006B4678"/>
    <w:rsid w:val="006B5143"/>
    <w:rsid w:val="006B5DA8"/>
    <w:rsid w:val="006B73A5"/>
    <w:rsid w:val="006B77D8"/>
    <w:rsid w:val="006D0520"/>
    <w:rsid w:val="006D53E5"/>
    <w:rsid w:val="006E1721"/>
    <w:rsid w:val="006E1881"/>
    <w:rsid w:val="006E423F"/>
    <w:rsid w:val="006F0B7C"/>
    <w:rsid w:val="006F26DC"/>
    <w:rsid w:val="006F27D8"/>
    <w:rsid w:val="006F4691"/>
    <w:rsid w:val="00702ABE"/>
    <w:rsid w:val="007055F6"/>
    <w:rsid w:val="00706185"/>
    <w:rsid w:val="00706291"/>
    <w:rsid w:val="00712067"/>
    <w:rsid w:val="007132AB"/>
    <w:rsid w:val="007148B5"/>
    <w:rsid w:val="007206A0"/>
    <w:rsid w:val="0073196E"/>
    <w:rsid w:val="00731F8A"/>
    <w:rsid w:val="00732990"/>
    <w:rsid w:val="007422D4"/>
    <w:rsid w:val="00743761"/>
    <w:rsid w:val="00743F3E"/>
    <w:rsid w:val="00745469"/>
    <w:rsid w:val="007455D7"/>
    <w:rsid w:val="0074718E"/>
    <w:rsid w:val="007472B0"/>
    <w:rsid w:val="007553A1"/>
    <w:rsid w:val="00760836"/>
    <w:rsid w:val="0076504F"/>
    <w:rsid w:val="00766070"/>
    <w:rsid w:val="00766967"/>
    <w:rsid w:val="0076699E"/>
    <w:rsid w:val="00773E04"/>
    <w:rsid w:val="00774168"/>
    <w:rsid w:val="00774DAC"/>
    <w:rsid w:val="007768BB"/>
    <w:rsid w:val="00776A24"/>
    <w:rsid w:val="00776A9D"/>
    <w:rsid w:val="00780192"/>
    <w:rsid w:val="00780671"/>
    <w:rsid w:val="00787A9E"/>
    <w:rsid w:val="007904F7"/>
    <w:rsid w:val="00793479"/>
    <w:rsid w:val="00795B52"/>
    <w:rsid w:val="00795C86"/>
    <w:rsid w:val="007969AF"/>
    <w:rsid w:val="00796A10"/>
    <w:rsid w:val="007A08DD"/>
    <w:rsid w:val="007A0E20"/>
    <w:rsid w:val="007A2190"/>
    <w:rsid w:val="007A456F"/>
    <w:rsid w:val="007A78E3"/>
    <w:rsid w:val="007A7AF9"/>
    <w:rsid w:val="007B2589"/>
    <w:rsid w:val="007B2ED8"/>
    <w:rsid w:val="007B2FDC"/>
    <w:rsid w:val="007B53E3"/>
    <w:rsid w:val="007B6575"/>
    <w:rsid w:val="007B69A7"/>
    <w:rsid w:val="007C2544"/>
    <w:rsid w:val="007C254C"/>
    <w:rsid w:val="007C46F8"/>
    <w:rsid w:val="007C73DD"/>
    <w:rsid w:val="007D1563"/>
    <w:rsid w:val="007D2E44"/>
    <w:rsid w:val="007D3687"/>
    <w:rsid w:val="007D627E"/>
    <w:rsid w:val="007E13AD"/>
    <w:rsid w:val="007E37D8"/>
    <w:rsid w:val="007E5A45"/>
    <w:rsid w:val="007E5F8F"/>
    <w:rsid w:val="007E7DE5"/>
    <w:rsid w:val="007F088C"/>
    <w:rsid w:val="007F2BE2"/>
    <w:rsid w:val="007F3BC3"/>
    <w:rsid w:val="007F3E17"/>
    <w:rsid w:val="0080399B"/>
    <w:rsid w:val="00804EFB"/>
    <w:rsid w:val="00806BA3"/>
    <w:rsid w:val="00807D32"/>
    <w:rsid w:val="008125D9"/>
    <w:rsid w:val="0081440D"/>
    <w:rsid w:val="008154F6"/>
    <w:rsid w:val="00817D06"/>
    <w:rsid w:val="008225B7"/>
    <w:rsid w:val="00824974"/>
    <w:rsid w:val="00835856"/>
    <w:rsid w:val="0083778A"/>
    <w:rsid w:val="00845EE5"/>
    <w:rsid w:val="008464EE"/>
    <w:rsid w:val="00846D3F"/>
    <w:rsid w:val="00851F59"/>
    <w:rsid w:val="008523E4"/>
    <w:rsid w:val="00856EE9"/>
    <w:rsid w:val="00863509"/>
    <w:rsid w:val="00866D02"/>
    <w:rsid w:val="00871381"/>
    <w:rsid w:val="008715E0"/>
    <w:rsid w:val="0087284A"/>
    <w:rsid w:val="00880F90"/>
    <w:rsid w:val="008842C0"/>
    <w:rsid w:val="00886867"/>
    <w:rsid w:val="00891644"/>
    <w:rsid w:val="00897586"/>
    <w:rsid w:val="008A5456"/>
    <w:rsid w:val="008B0904"/>
    <w:rsid w:val="008B2D4E"/>
    <w:rsid w:val="008B44AB"/>
    <w:rsid w:val="008C051C"/>
    <w:rsid w:val="008C226A"/>
    <w:rsid w:val="008C4D5A"/>
    <w:rsid w:val="008D2575"/>
    <w:rsid w:val="008D50A4"/>
    <w:rsid w:val="008D6BDA"/>
    <w:rsid w:val="008E24F4"/>
    <w:rsid w:val="008E3D43"/>
    <w:rsid w:val="008F4512"/>
    <w:rsid w:val="008F490A"/>
    <w:rsid w:val="008F5AB0"/>
    <w:rsid w:val="0090485C"/>
    <w:rsid w:val="00906298"/>
    <w:rsid w:val="00906E05"/>
    <w:rsid w:val="00910356"/>
    <w:rsid w:val="00911390"/>
    <w:rsid w:val="009130AD"/>
    <w:rsid w:val="009166F4"/>
    <w:rsid w:val="00916AAF"/>
    <w:rsid w:val="00920D9F"/>
    <w:rsid w:val="00922EE2"/>
    <w:rsid w:val="00923594"/>
    <w:rsid w:val="00924614"/>
    <w:rsid w:val="009309C7"/>
    <w:rsid w:val="00934211"/>
    <w:rsid w:val="009416A5"/>
    <w:rsid w:val="00942D8A"/>
    <w:rsid w:val="00944BA1"/>
    <w:rsid w:val="00947221"/>
    <w:rsid w:val="00947E4F"/>
    <w:rsid w:val="00950416"/>
    <w:rsid w:val="009517B9"/>
    <w:rsid w:val="00951813"/>
    <w:rsid w:val="009573FA"/>
    <w:rsid w:val="00957CC1"/>
    <w:rsid w:val="0096015F"/>
    <w:rsid w:val="00961F22"/>
    <w:rsid w:val="00962457"/>
    <w:rsid w:val="00964B74"/>
    <w:rsid w:val="00965196"/>
    <w:rsid w:val="009662A4"/>
    <w:rsid w:val="00967982"/>
    <w:rsid w:val="0097100E"/>
    <w:rsid w:val="00971D29"/>
    <w:rsid w:val="00975948"/>
    <w:rsid w:val="00977B40"/>
    <w:rsid w:val="0098449F"/>
    <w:rsid w:val="0098500C"/>
    <w:rsid w:val="00985E07"/>
    <w:rsid w:val="00986256"/>
    <w:rsid w:val="009862E9"/>
    <w:rsid w:val="00990EDE"/>
    <w:rsid w:val="00991D5F"/>
    <w:rsid w:val="00994485"/>
    <w:rsid w:val="009A2442"/>
    <w:rsid w:val="009A68B2"/>
    <w:rsid w:val="009B1B3C"/>
    <w:rsid w:val="009B3865"/>
    <w:rsid w:val="009B6C76"/>
    <w:rsid w:val="009B709E"/>
    <w:rsid w:val="009C0B5F"/>
    <w:rsid w:val="009C5A30"/>
    <w:rsid w:val="009D1E01"/>
    <w:rsid w:val="009D49BC"/>
    <w:rsid w:val="009E2112"/>
    <w:rsid w:val="009E21DA"/>
    <w:rsid w:val="009E3642"/>
    <w:rsid w:val="009E3916"/>
    <w:rsid w:val="009E6B07"/>
    <w:rsid w:val="009F2753"/>
    <w:rsid w:val="009F2A34"/>
    <w:rsid w:val="009F39B4"/>
    <w:rsid w:val="009F3F48"/>
    <w:rsid w:val="009F43F0"/>
    <w:rsid w:val="00A01A6A"/>
    <w:rsid w:val="00A02F05"/>
    <w:rsid w:val="00A04F09"/>
    <w:rsid w:val="00A06927"/>
    <w:rsid w:val="00A06BE7"/>
    <w:rsid w:val="00A1132C"/>
    <w:rsid w:val="00A113E7"/>
    <w:rsid w:val="00A11BE4"/>
    <w:rsid w:val="00A1276C"/>
    <w:rsid w:val="00A17E08"/>
    <w:rsid w:val="00A2159F"/>
    <w:rsid w:val="00A23912"/>
    <w:rsid w:val="00A23EA9"/>
    <w:rsid w:val="00A276FF"/>
    <w:rsid w:val="00A27717"/>
    <w:rsid w:val="00A27B03"/>
    <w:rsid w:val="00A34507"/>
    <w:rsid w:val="00A41B29"/>
    <w:rsid w:val="00A4266B"/>
    <w:rsid w:val="00A429F1"/>
    <w:rsid w:val="00A43A10"/>
    <w:rsid w:val="00A44302"/>
    <w:rsid w:val="00A44E90"/>
    <w:rsid w:val="00A53527"/>
    <w:rsid w:val="00A53D6F"/>
    <w:rsid w:val="00A574E1"/>
    <w:rsid w:val="00A644E8"/>
    <w:rsid w:val="00A76A84"/>
    <w:rsid w:val="00A76BA1"/>
    <w:rsid w:val="00A81C6C"/>
    <w:rsid w:val="00A83FE9"/>
    <w:rsid w:val="00A94287"/>
    <w:rsid w:val="00A96833"/>
    <w:rsid w:val="00A97054"/>
    <w:rsid w:val="00A97125"/>
    <w:rsid w:val="00AA009A"/>
    <w:rsid w:val="00AA14B8"/>
    <w:rsid w:val="00AA24AF"/>
    <w:rsid w:val="00AA2F65"/>
    <w:rsid w:val="00AA52B1"/>
    <w:rsid w:val="00AB2142"/>
    <w:rsid w:val="00AB41BC"/>
    <w:rsid w:val="00AC0140"/>
    <w:rsid w:val="00AC095B"/>
    <w:rsid w:val="00AC4AFD"/>
    <w:rsid w:val="00AC5991"/>
    <w:rsid w:val="00AC7A8E"/>
    <w:rsid w:val="00AD0F8E"/>
    <w:rsid w:val="00AD3EDF"/>
    <w:rsid w:val="00AD41B4"/>
    <w:rsid w:val="00AD4FEE"/>
    <w:rsid w:val="00AD5452"/>
    <w:rsid w:val="00AD5F99"/>
    <w:rsid w:val="00AE7390"/>
    <w:rsid w:val="00AE7450"/>
    <w:rsid w:val="00AF3822"/>
    <w:rsid w:val="00AF4120"/>
    <w:rsid w:val="00AF4909"/>
    <w:rsid w:val="00AF529F"/>
    <w:rsid w:val="00AF7EDD"/>
    <w:rsid w:val="00B02D13"/>
    <w:rsid w:val="00B03A4D"/>
    <w:rsid w:val="00B03E69"/>
    <w:rsid w:val="00B168E2"/>
    <w:rsid w:val="00B31072"/>
    <w:rsid w:val="00B31BF1"/>
    <w:rsid w:val="00B31EF0"/>
    <w:rsid w:val="00B34D0F"/>
    <w:rsid w:val="00B363DC"/>
    <w:rsid w:val="00B40923"/>
    <w:rsid w:val="00B41F47"/>
    <w:rsid w:val="00B42144"/>
    <w:rsid w:val="00B5210E"/>
    <w:rsid w:val="00B544E9"/>
    <w:rsid w:val="00B54ED7"/>
    <w:rsid w:val="00B5534D"/>
    <w:rsid w:val="00B55B82"/>
    <w:rsid w:val="00B567F8"/>
    <w:rsid w:val="00B573E4"/>
    <w:rsid w:val="00B57E08"/>
    <w:rsid w:val="00B669D3"/>
    <w:rsid w:val="00B67F26"/>
    <w:rsid w:val="00B70D35"/>
    <w:rsid w:val="00B70FA0"/>
    <w:rsid w:val="00B74F4C"/>
    <w:rsid w:val="00B8045B"/>
    <w:rsid w:val="00B8174E"/>
    <w:rsid w:val="00B82112"/>
    <w:rsid w:val="00B83CD6"/>
    <w:rsid w:val="00B84CFA"/>
    <w:rsid w:val="00B93E34"/>
    <w:rsid w:val="00B95922"/>
    <w:rsid w:val="00B9756A"/>
    <w:rsid w:val="00B978A9"/>
    <w:rsid w:val="00BA34F5"/>
    <w:rsid w:val="00BA4931"/>
    <w:rsid w:val="00BA4DC1"/>
    <w:rsid w:val="00BA7F10"/>
    <w:rsid w:val="00BB3F40"/>
    <w:rsid w:val="00BC285E"/>
    <w:rsid w:val="00BC31D6"/>
    <w:rsid w:val="00BC7A1D"/>
    <w:rsid w:val="00BD0B22"/>
    <w:rsid w:val="00BD2384"/>
    <w:rsid w:val="00BD2963"/>
    <w:rsid w:val="00BD74C6"/>
    <w:rsid w:val="00BE6AAA"/>
    <w:rsid w:val="00BF0CD6"/>
    <w:rsid w:val="00BF20EC"/>
    <w:rsid w:val="00C0112E"/>
    <w:rsid w:val="00C03417"/>
    <w:rsid w:val="00C043B1"/>
    <w:rsid w:val="00C04FA4"/>
    <w:rsid w:val="00C120E0"/>
    <w:rsid w:val="00C132E3"/>
    <w:rsid w:val="00C15972"/>
    <w:rsid w:val="00C175BC"/>
    <w:rsid w:val="00C204A1"/>
    <w:rsid w:val="00C22FAE"/>
    <w:rsid w:val="00C238D2"/>
    <w:rsid w:val="00C278D0"/>
    <w:rsid w:val="00C312B1"/>
    <w:rsid w:val="00C37C9F"/>
    <w:rsid w:val="00C417C5"/>
    <w:rsid w:val="00C41FE9"/>
    <w:rsid w:val="00C440E1"/>
    <w:rsid w:val="00C4770C"/>
    <w:rsid w:val="00C532F3"/>
    <w:rsid w:val="00C55E21"/>
    <w:rsid w:val="00C56A4D"/>
    <w:rsid w:val="00C617ED"/>
    <w:rsid w:val="00C642AC"/>
    <w:rsid w:val="00C67C4A"/>
    <w:rsid w:val="00C70CAD"/>
    <w:rsid w:val="00C70E17"/>
    <w:rsid w:val="00C71F5D"/>
    <w:rsid w:val="00C72951"/>
    <w:rsid w:val="00C72E92"/>
    <w:rsid w:val="00C76DB3"/>
    <w:rsid w:val="00C7726C"/>
    <w:rsid w:val="00C777A5"/>
    <w:rsid w:val="00C77EFB"/>
    <w:rsid w:val="00C82175"/>
    <w:rsid w:val="00C85705"/>
    <w:rsid w:val="00C85C76"/>
    <w:rsid w:val="00C87258"/>
    <w:rsid w:val="00C877C6"/>
    <w:rsid w:val="00C9078C"/>
    <w:rsid w:val="00C90986"/>
    <w:rsid w:val="00C91A54"/>
    <w:rsid w:val="00C923C8"/>
    <w:rsid w:val="00C92452"/>
    <w:rsid w:val="00C97E5B"/>
    <w:rsid w:val="00CA2725"/>
    <w:rsid w:val="00CA2A70"/>
    <w:rsid w:val="00CA36EC"/>
    <w:rsid w:val="00CA7E10"/>
    <w:rsid w:val="00CB280C"/>
    <w:rsid w:val="00CB5A2B"/>
    <w:rsid w:val="00CB6BFB"/>
    <w:rsid w:val="00CC3096"/>
    <w:rsid w:val="00CD030C"/>
    <w:rsid w:val="00CD422D"/>
    <w:rsid w:val="00CD79CA"/>
    <w:rsid w:val="00CE2672"/>
    <w:rsid w:val="00CE41E2"/>
    <w:rsid w:val="00CE5C85"/>
    <w:rsid w:val="00CF2487"/>
    <w:rsid w:val="00CF321D"/>
    <w:rsid w:val="00CF6910"/>
    <w:rsid w:val="00D00FE1"/>
    <w:rsid w:val="00D0341A"/>
    <w:rsid w:val="00D0457F"/>
    <w:rsid w:val="00D10D4E"/>
    <w:rsid w:val="00D127BE"/>
    <w:rsid w:val="00D127CD"/>
    <w:rsid w:val="00D145D0"/>
    <w:rsid w:val="00D14E7D"/>
    <w:rsid w:val="00D26995"/>
    <w:rsid w:val="00D33C83"/>
    <w:rsid w:val="00D35224"/>
    <w:rsid w:val="00D35EBE"/>
    <w:rsid w:val="00D51885"/>
    <w:rsid w:val="00D540A3"/>
    <w:rsid w:val="00D54145"/>
    <w:rsid w:val="00D571E1"/>
    <w:rsid w:val="00D57B3F"/>
    <w:rsid w:val="00D60A43"/>
    <w:rsid w:val="00D63EA5"/>
    <w:rsid w:val="00D6794E"/>
    <w:rsid w:val="00D708C6"/>
    <w:rsid w:val="00D71953"/>
    <w:rsid w:val="00D71D4B"/>
    <w:rsid w:val="00D72891"/>
    <w:rsid w:val="00D74F29"/>
    <w:rsid w:val="00D76008"/>
    <w:rsid w:val="00D842BF"/>
    <w:rsid w:val="00D846F5"/>
    <w:rsid w:val="00D856A9"/>
    <w:rsid w:val="00D85A9D"/>
    <w:rsid w:val="00D95E9D"/>
    <w:rsid w:val="00D97A64"/>
    <w:rsid w:val="00D97E5C"/>
    <w:rsid w:val="00DA056D"/>
    <w:rsid w:val="00DA1F6C"/>
    <w:rsid w:val="00DA5825"/>
    <w:rsid w:val="00DA74A4"/>
    <w:rsid w:val="00DA781C"/>
    <w:rsid w:val="00DB10DD"/>
    <w:rsid w:val="00DB22DC"/>
    <w:rsid w:val="00DB45B6"/>
    <w:rsid w:val="00DB5436"/>
    <w:rsid w:val="00DB79AB"/>
    <w:rsid w:val="00DC0515"/>
    <w:rsid w:val="00DD074E"/>
    <w:rsid w:val="00DD6080"/>
    <w:rsid w:val="00DE09BD"/>
    <w:rsid w:val="00DE0A8B"/>
    <w:rsid w:val="00DE6521"/>
    <w:rsid w:val="00DF0E17"/>
    <w:rsid w:val="00DF11DB"/>
    <w:rsid w:val="00DF1638"/>
    <w:rsid w:val="00DF224E"/>
    <w:rsid w:val="00DF3D03"/>
    <w:rsid w:val="00DF407F"/>
    <w:rsid w:val="00DF5391"/>
    <w:rsid w:val="00DF7DF5"/>
    <w:rsid w:val="00E013D6"/>
    <w:rsid w:val="00E078EA"/>
    <w:rsid w:val="00E12248"/>
    <w:rsid w:val="00E12661"/>
    <w:rsid w:val="00E128F8"/>
    <w:rsid w:val="00E13B1F"/>
    <w:rsid w:val="00E14919"/>
    <w:rsid w:val="00E2270C"/>
    <w:rsid w:val="00E22989"/>
    <w:rsid w:val="00E23866"/>
    <w:rsid w:val="00E256A9"/>
    <w:rsid w:val="00E268E3"/>
    <w:rsid w:val="00E321FF"/>
    <w:rsid w:val="00E32ECC"/>
    <w:rsid w:val="00E36F8C"/>
    <w:rsid w:val="00E376F1"/>
    <w:rsid w:val="00E433F7"/>
    <w:rsid w:val="00E44D5E"/>
    <w:rsid w:val="00E45015"/>
    <w:rsid w:val="00E50C29"/>
    <w:rsid w:val="00E57B81"/>
    <w:rsid w:val="00E6062B"/>
    <w:rsid w:val="00E65FE4"/>
    <w:rsid w:val="00E7263C"/>
    <w:rsid w:val="00E7440C"/>
    <w:rsid w:val="00E822A9"/>
    <w:rsid w:val="00E83757"/>
    <w:rsid w:val="00E83C80"/>
    <w:rsid w:val="00E83D95"/>
    <w:rsid w:val="00E850DA"/>
    <w:rsid w:val="00E856C9"/>
    <w:rsid w:val="00E8699F"/>
    <w:rsid w:val="00E9494E"/>
    <w:rsid w:val="00E96C0A"/>
    <w:rsid w:val="00EA06F5"/>
    <w:rsid w:val="00EA1583"/>
    <w:rsid w:val="00EA19E8"/>
    <w:rsid w:val="00EA29C7"/>
    <w:rsid w:val="00EA786D"/>
    <w:rsid w:val="00EB1713"/>
    <w:rsid w:val="00EB2E00"/>
    <w:rsid w:val="00EC1589"/>
    <w:rsid w:val="00EC443C"/>
    <w:rsid w:val="00EC6F9B"/>
    <w:rsid w:val="00EC7786"/>
    <w:rsid w:val="00ED1FD2"/>
    <w:rsid w:val="00ED5686"/>
    <w:rsid w:val="00ED5ACD"/>
    <w:rsid w:val="00EE6393"/>
    <w:rsid w:val="00EE738F"/>
    <w:rsid w:val="00F0416E"/>
    <w:rsid w:val="00F07B38"/>
    <w:rsid w:val="00F1010B"/>
    <w:rsid w:val="00F11F77"/>
    <w:rsid w:val="00F127DF"/>
    <w:rsid w:val="00F130F7"/>
    <w:rsid w:val="00F16649"/>
    <w:rsid w:val="00F1779E"/>
    <w:rsid w:val="00F22EAE"/>
    <w:rsid w:val="00F23403"/>
    <w:rsid w:val="00F306E1"/>
    <w:rsid w:val="00F31383"/>
    <w:rsid w:val="00F3156A"/>
    <w:rsid w:val="00F34444"/>
    <w:rsid w:val="00F34BC0"/>
    <w:rsid w:val="00F361C8"/>
    <w:rsid w:val="00F37D38"/>
    <w:rsid w:val="00F410A2"/>
    <w:rsid w:val="00F43A3F"/>
    <w:rsid w:val="00F4610C"/>
    <w:rsid w:val="00F46571"/>
    <w:rsid w:val="00F50DD3"/>
    <w:rsid w:val="00F510CE"/>
    <w:rsid w:val="00F51945"/>
    <w:rsid w:val="00F51EB8"/>
    <w:rsid w:val="00F56E6D"/>
    <w:rsid w:val="00F575FC"/>
    <w:rsid w:val="00F60B39"/>
    <w:rsid w:val="00F612BB"/>
    <w:rsid w:val="00F65824"/>
    <w:rsid w:val="00F67F59"/>
    <w:rsid w:val="00F7194F"/>
    <w:rsid w:val="00F7211F"/>
    <w:rsid w:val="00F747ED"/>
    <w:rsid w:val="00F76AC0"/>
    <w:rsid w:val="00F81C09"/>
    <w:rsid w:val="00F81FDF"/>
    <w:rsid w:val="00F83997"/>
    <w:rsid w:val="00F84198"/>
    <w:rsid w:val="00F851F4"/>
    <w:rsid w:val="00F873FF"/>
    <w:rsid w:val="00F90D7F"/>
    <w:rsid w:val="00F91A4B"/>
    <w:rsid w:val="00F91F68"/>
    <w:rsid w:val="00F95DE6"/>
    <w:rsid w:val="00F9654C"/>
    <w:rsid w:val="00FA62C7"/>
    <w:rsid w:val="00FB3AC5"/>
    <w:rsid w:val="00FC1B6B"/>
    <w:rsid w:val="00FC236A"/>
    <w:rsid w:val="00FC2E39"/>
    <w:rsid w:val="00FC6A5D"/>
    <w:rsid w:val="00FC761D"/>
    <w:rsid w:val="00FD0976"/>
    <w:rsid w:val="00FD31AA"/>
    <w:rsid w:val="00FD3E64"/>
    <w:rsid w:val="00FD3F65"/>
    <w:rsid w:val="00FD437E"/>
    <w:rsid w:val="00FE7C78"/>
    <w:rsid w:val="00FF05D0"/>
    <w:rsid w:val="00FF345B"/>
    <w:rsid w:val="00FF3F93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1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Even"/>
    <w:basedOn w:val="a"/>
    <w:link w:val="a4"/>
    <w:rsid w:val="000B4C97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0B4C97"/>
    <w:pPr>
      <w:tabs>
        <w:tab w:val="center" w:pos="4677"/>
        <w:tab w:val="right" w:pos="9355"/>
      </w:tabs>
    </w:pPr>
    <w:rPr>
      <w:lang w:val="x-none" w:eastAsia="x-none"/>
    </w:rPr>
  </w:style>
  <w:style w:type="table" w:styleId="a7">
    <w:name w:val="Table Grid"/>
    <w:basedOn w:val="a1"/>
    <w:uiPriority w:val="39"/>
    <w:rsid w:val="000B4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0B4C97"/>
  </w:style>
  <w:style w:type="character" w:styleId="a9">
    <w:name w:val="Hyperlink"/>
    <w:rsid w:val="00B544E9"/>
    <w:rPr>
      <w:color w:val="0000FF"/>
      <w:u w:val="single"/>
    </w:rPr>
  </w:style>
  <w:style w:type="character" w:customStyle="1" w:styleId="info1">
    <w:name w:val="info1"/>
    <w:basedOn w:val="a0"/>
    <w:rsid w:val="00B544E9"/>
  </w:style>
  <w:style w:type="character" w:customStyle="1" w:styleId="date1">
    <w:name w:val="date1"/>
    <w:basedOn w:val="a0"/>
    <w:rsid w:val="00B544E9"/>
  </w:style>
  <w:style w:type="character" w:customStyle="1" w:styleId="desc1">
    <w:name w:val="desc1"/>
    <w:basedOn w:val="a0"/>
    <w:rsid w:val="00B544E9"/>
  </w:style>
  <w:style w:type="character" w:customStyle="1" w:styleId="a4">
    <w:name w:val="Верхний колонтитул Знак"/>
    <w:aliases w:val="Even Знак"/>
    <w:link w:val="a3"/>
    <w:rsid w:val="00AF7EDD"/>
    <w:rPr>
      <w:sz w:val="24"/>
      <w:szCs w:val="24"/>
    </w:rPr>
  </w:style>
  <w:style w:type="paragraph" w:styleId="aa">
    <w:name w:val="Balloon Text"/>
    <w:basedOn w:val="a"/>
    <w:link w:val="ab"/>
    <w:rsid w:val="00AF7ED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F7EDD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AF7EDD"/>
    <w:rPr>
      <w:sz w:val="24"/>
      <w:szCs w:val="24"/>
    </w:rPr>
  </w:style>
  <w:style w:type="paragraph" w:styleId="ac">
    <w:name w:val="No Spacing"/>
    <w:uiPriority w:val="1"/>
    <w:qFormat/>
    <w:rsid w:val="001343EA"/>
    <w:rPr>
      <w:sz w:val="24"/>
      <w:szCs w:val="24"/>
    </w:rPr>
  </w:style>
  <w:style w:type="paragraph" w:styleId="ad">
    <w:name w:val="List Paragraph"/>
    <w:basedOn w:val="a"/>
    <w:uiPriority w:val="34"/>
    <w:qFormat/>
    <w:rsid w:val="006730E3"/>
    <w:pPr>
      <w:ind w:left="720"/>
      <w:contextualSpacing/>
    </w:pPr>
    <w:rPr>
      <w:lang w:val="en-US" w:eastAsia="en-US"/>
    </w:rPr>
  </w:style>
  <w:style w:type="paragraph" w:styleId="ae">
    <w:name w:val="Subtitle"/>
    <w:basedOn w:val="a"/>
    <w:next w:val="a"/>
    <w:link w:val="af"/>
    <w:qFormat/>
    <w:rsid w:val="006002DD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rsid w:val="006002DD"/>
    <w:rPr>
      <w:rFonts w:ascii="Cambria" w:eastAsia="Times New Roman" w:hAnsi="Cambria" w:cs="Times New Roman"/>
      <w:sz w:val="24"/>
      <w:szCs w:val="24"/>
    </w:rPr>
  </w:style>
  <w:style w:type="paragraph" w:styleId="af0">
    <w:name w:val="endnote text"/>
    <w:basedOn w:val="a"/>
    <w:link w:val="af1"/>
    <w:rsid w:val="00944BA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944BA1"/>
  </w:style>
  <w:style w:type="character" w:styleId="af2">
    <w:name w:val="endnote reference"/>
    <w:rsid w:val="00944B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1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Even"/>
    <w:basedOn w:val="a"/>
    <w:link w:val="a4"/>
    <w:rsid w:val="000B4C97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0B4C97"/>
    <w:pPr>
      <w:tabs>
        <w:tab w:val="center" w:pos="4677"/>
        <w:tab w:val="right" w:pos="9355"/>
      </w:tabs>
    </w:pPr>
    <w:rPr>
      <w:lang w:val="x-none" w:eastAsia="x-none"/>
    </w:rPr>
  </w:style>
  <w:style w:type="table" w:styleId="a7">
    <w:name w:val="Table Grid"/>
    <w:basedOn w:val="a1"/>
    <w:uiPriority w:val="39"/>
    <w:rsid w:val="000B4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0B4C97"/>
  </w:style>
  <w:style w:type="character" w:styleId="a9">
    <w:name w:val="Hyperlink"/>
    <w:rsid w:val="00B544E9"/>
    <w:rPr>
      <w:color w:val="0000FF"/>
      <w:u w:val="single"/>
    </w:rPr>
  </w:style>
  <w:style w:type="character" w:customStyle="1" w:styleId="info1">
    <w:name w:val="info1"/>
    <w:basedOn w:val="a0"/>
    <w:rsid w:val="00B544E9"/>
  </w:style>
  <w:style w:type="character" w:customStyle="1" w:styleId="date1">
    <w:name w:val="date1"/>
    <w:basedOn w:val="a0"/>
    <w:rsid w:val="00B544E9"/>
  </w:style>
  <w:style w:type="character" w:customStyle="1" w:styleId="desc1">
    <w:name w:val="desc1"/>
    <w:basedOn w:val="a0"/>
    <w:rsid w:val="00B544E9"/>
  </w:style>
  <w:style w:type="character" w:customStyle="1" w:styleId="a4">
    <w:name w:val="Верхний колонтитул Знак"/>
    <w:aliases w:val="Even Знак"/>
    <w:link w:val="a3"/>
    <w:rsid w:val="00AF7EDD"/>
    <w:rPr>
      <w:sz w:val="24"/>
      <w:szCs w:val="24"/>
    </w:rPr>
  </w:style>
  <w:style w:type="paragraph" w:styleId="aa">
    <w:name w:val="Balloon Text"/>
    <w:basedOn w:val="a"/>
    <w:link w:val="ab"/>
    <w:rsid w:val="00AF7ED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F7EDD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AF7EDD"/>
    <w:rPr>
      <w:sz w:val="24"/>
      <w:szCs w:val="24"/>
    </w:rPr>
  </w:style>
  <w:style w:type="paragraph" w:styleId="ac">
    <w:name w:val="No Spacing"/>
    <w:uiPriority w:val="1"/>
    <w:qFormat/>
    <w:rsid w:val="001343EA"/>
    <w:rPr>
      <w:sz w:val="24"/>
      <w:szCs w:val="24"/>
    </w:rPr>
  </w:style>
  <w:style w:type="paragraph" w:styleId="ad">
    <w:name w:val="List Paragraph"/>
    <w:basedOn w:val="a"/>
    <w:uiPriority w:val="34"/>
    <w:qFormat/>
    <w:rsid w:val="006730E3"/>
    <w:pPr>
      <w:ind w:left="720"/>
      <w:contextualSpacing/>
    </w:pPr>
    <w:rPr>
      <w:lang w:val="en-US" w:eastAsia="en-US"/>
    </w:rPr>
  </w:style>
  <w:style w:type="paragraph" w:styleId="ae">
    <w:name w:val="Subtitle"/>
    <w:basedOn w:val="a"/>
    <w:next w:val="a"/>
    <w:link w:val="af"/>
    <w:qFormat/>
    <w:rsid w:val="006002DD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rsid w:val="006002DD"/>
    <w:rPr>
      <w:rFonts w:ascii="Cambria" w:eastAsia="Times New Roman" w:hAnsi="Cambria" w:cs="Times New Roman"/>
      <w:sz w:val="24"/>
      <w:szCs w:val="24"/>
    </w:rPr>
  </w:style>
  <w:style w:type="paragraph" w:styleId="af0">
    <w:name w:val="endnote text"/>
    <w:basedOn w:val="a"/>
    <w:link w:val="af1"/>
    <w:rsid w:val="00944BA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944BA1"/>
  </w:style>
  <w:style w:type="character" w:styleId="af2">
    <w:name w:val="endnote reference"/>
    <w:rsid w:val="00944B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tumiport.com/uploads/file/zima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tumiport.com/uploads/file/leto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atumiport.com/uploads/file/TZ%20specodejd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tumiport.com/uploads/file/prilojenie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CC3C-E7D0-43A1-BCBD-A7D595CF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структурного подразделения</vt:lpstr>
    </vt:vector>
  </TitlesOfParts>
  <Company>ot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структурного подразделения</dc:title>
  <dc:creator>ws-bat-lali</dc:creator>
  <cp:lastModifiedBy>Nataliya Abashidze</cp:lastModifiedBy>
  <cp:revision>55</cp:revision>
  <cp:lastPrinted>2017-02-07T12:43:00Z</cp:lastPrinted>
  <dcterms:created xsi:type="dcterms:W3CDTF">2016-04-25T15:09:00Z</dcterms:created>
  <dcterms:modified xsi:type="dcterms:W3CDTF">2017-02-24T07:28:00Z</dcterms:modified>
</cp:coreProperties>
</file>